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B57CA" w14:textId="77777777" w:rsidR="0031379B" w:rsidRPr="0031379B" w:rsidRDefault="0031379B" w:rsidP="003137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379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137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3A58A" w14:textId="3737E506" w:rsidR="0031379B" w:rsidRPr="0031379B" w:rsidRDefault="0031379B" w:rsidP="003137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379B">
        <w:rPr>
          <w:rFonts w:ascii="Times New Roman" w:hAnsi="Times New Roman" w:cs="Times New Roman"/>
          <w:sz w:val="24"/>
          <w:szCs w:val="24"/>
        </w:rPr>
        <w:t>к приказу от 01.09.2025 №</w:t>
      </w:r>
      <w:r w:rsidR="00E57975">
        <w:rPr>
          <w:rFonts w:ascii="Times New Roman" w:hAnsi="Times New Roman" w:cs="Times New Roman"/>
          <w:sz w:val="24"/>
          <w:szCs w:val="24"/>
        </w:rPr>
        <w:t>29/М</w:t>
      </w:r>
    </w:p>
    <w:p w14:paraId="6C029212" w14:textId="77777777" w:rsidR="001D7312" w:rsidRPr="0031379B" w:rsidRDefault="001D7312" w:rsidP="00313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AAECE" w14:textId="77777777" w:rsidR="0031379B" w:rsidRDefault="0031379B" w:rsidP="00313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КА</w:t>
      </w:r>
    </w:p>
    <w:p w14:paraId="6400EED3" w14:textId="77777777" w:rsidR="0031379B" w:rsidRDefault="0031379B" w:rsidP="00313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79B">
        <w:rPr>
          <w:rFonts w:ascii="Times New Roman" w:hAnsi="Times New Roman" w:cs="Times New Roman"/>
          <w:b/>
          <w:sz w:val="24"/>
          <w:szCs w:val="24"/>
        </w:rPr>
        <w:t xml:space="preserve">для пациента по получению медицинских услуг </w:t>
      </w:r>
    </w:p>
    <w:p w14:paraId="12D6F444" w14:textId="77777777" w:rsidR="0031379B" w:rsidRDefault="0031379B" w:rsidP="00313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79B">
        <w:rPr>
          <w:rFonts w:ascii="Times New Roman" w:hAnsi="Times New Roman" w:cs="Times New Roman"/>
          <w:b/>
          <w:sz w:val="24"/>
          <w:szCs w:val="24"/>
        </w:rPr>
        <w:t>с применением телемедицинских технологий</w:t>
      </w:r>
    </w:p>
    <w:p w14:paraId="5B657F7C" w14:textId="77777777" w:rsidR="0031379B" w:rsidRDefault="0031379B" w:rsidP="00313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ервая запись)</w:t>
      </w:r>
    </w:p>
    <w:p w14:paraId="5FD8AD62" w14:textId="77777777" w:rsidR="00957B9B" w:rsidRPr="0031379B" w:rsidRDefault="00957B9B" w:rsidP="003137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8073AD" w14:textId="77777777" w:rsidR="0031379B" w:rsidRPr="00E57975" w:rsidRDefault="0031379B" w:rsidP="0031379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57975">
        <w:rPr>
          <w:rFonts w:ascii="Times New Roman" w:hAnsi="Times New Roman" w:cs="Times New Roman"/>
          <w:b/>
          <w:u w:val="single"/>
        </w:rPr>
        <w:t>Уважаемые пациенты, о</w:t>
      </w:r>
      <w:r w:rsidR="00BD22B3" w:rsidRPr="00E57975">
        <w:rPr>
          <w:rFonts w:ascii="Times New Roman" w:hAnsi="Times New Roman" w:cs="Times New Roman"/>
          <w:b/>
          <w:u w:val="single"/>
        </w:rPr>
        <w:t xml:space="preserve">братите внимание: </w:t>
      </w:r>
    </w:p>
    <w:p w14:paraId="58E27CFA" w14:textId="77777777" w:rsidR="00BD22B3" w:rsidRPr="00E57975" w:rsidRDefault="00BD22B3" w:rsidP="0031379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57975">
        <w:rPr>
          <w:rFonts w:ascii="Times New Roman" w:hAnsi="Times New Roman" w:cs="Times New Roman"/>
        </w:rPr>
        <w:t>в формате телемедицинской консультации</w:t>
      </w:r>
      <w:r w:rsidR="0031379B" w:rsidRPr="00E57975">
        <w:rPr>
          <w:rFonts w:ascii="Times New Roman" w:hAnsi="Times New Roman" w:cs="Times New Roman"/>
        </w:rPr>
        <w:t xml:space="preserve"> </w:t>
      </w:r>
      <w:r w:rsidRPr="00E57975">
        <w:rPr>
          <w:rFonts w:ascii="Times New Roman" w:hAnsi="Times New Roman" w:cs="Times New Roman"/>
        </w:rPr>
        <w:t xml:space="preserve">возможен только </w:t>
      </w:r>
      <w:r w:rsidRPr="00E57975">
        <w:rPr>
          <w:rFonts w:ascii="Times New Roman" w:hAnsi="Times New Roman" w:cs="Times New Roman"/>
          <w:b/>
          <w:u w:val="single"/>
        </w:rPr>
        <w:t>повторный прием врача!</w:t>
      </w:r>
    </w:p>
    <w:p w14:paraId="03E16774" w14:textId="77777777" w:rsidR="00BD22B3" w:rsidRPr="00E57975" w:rsidRDefault="00BD22B3" w:rsidP="0031379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94A7E71" w14:textId="77777777" w:rsidR="001D7312" w:rsidRPr="00E57975" w:rsidRDefault="001D7312" w:rsidP="0031379B">
      <w:pPr>
        <w:spacing w:after="0" w:line="240" w:lineRule="auto"/>
        <w:rPr>
          <w:rFonts w:ascii="Times New Roman" w:hAnsi="Times New Roman" w:cs="Times New Roman"/>
        </w:rPr>
      </w:pPr>
      <w:commentRangeStart w:id="0"/>
      <w:r w:rsidRPr="00E57975">
        <w:rPr>
          <w:rFonts w:ascii="Times New Roman" w:hAnsi="Times New Roman" w:cs="Times New Roman"/>
          <w:b/>
        </w:rPr>
        <w:t xml:space="preserve">Запись </w:t>
      </w:r>
      <w:r w:rsidRPr="00E57975">
        <w:rPr>
          <w:rFonts w:ascii="Times New Roman" w:hAnsi="Times New Roman" w:cs="Times New Roman"/>
        </w:rPr>
        <w:t xml:space="preserve">осуществляется через виджет онлайн-записи на сайте клиники «Вита </w:t>
      </w:r>
      <w:proofErr w:type="spellStart"/>
      <w:r w:rsidRPr="00E57975">
        <w:rPr>
          <w:rFonts w:ascii="Times New Roman" w:hAnsi="Times New Roman" w:cs="Times New Roman"/>
        </w:rPr>
        <w:t>Авис</w:t>
      </w:r>
      <w:proofErr w:type="spellEnd"/>
      <w:r w:rsidRPr="00E57975">
        <w:rPr>
          <w:rFonts w:ascii="Times New Roman" w:hAnsi="Times New Roman" w:cs="Times New Roman"/>
        </w:rPr>
        <w:t>»</w:t>
      </w:r>
      <w:commentRangeEnd w:id="0"/>
      <w:r w:rsidR="0031379B" w:rsidRPr="00E57975">
        <w:rPr>
          <w:rStyle w:val="a5"/>
          <w:sz w:val="22"/>
          <w:szCs w:val="22"/>
        </w:rPr>
        <w:commentReference w:id="0"/>
      </w:r>
    </w:p>
    <w:p w14:paraId="39E1A2D2" w14:textId="77777777" w:rsidR="001D7312" w:rsidRPr="00E57975" w:rsidRDefault="001D7312" w:rsidP="003137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7975">
        <w:rPr>
          <w:rFonts w:ascii="Times New Roman" w:hAnsi="Times New Roman" w:cs="Times New Roman"/>
        </w:rPr>
        <w:t>Перей</w:t>
      </w:r>
      <w:r w:rsidR="00947331" w:rsidRPr="00E57975">
        <w:rPr>
          <w:rFonts w:ascii="Times New Roman" w:hAnsi="Times New Roman" w:cs="Times New Roman"/>
        </w:rPr>
        <w:t>дите</w:t>
      </w:r>
      <w:r w:rsidRPr="00E57975">
        <w:rPr>
          <w:rFonts w:ascii="Times New Roman" w:hAnsi="Times New Roman" w:cs="Times New Roman"/>
        </w:rPr>
        <w:t xml:space="preserve"> по адресу </w:t>
      </w:r>
      <w:hyperlink r:id="rId9" w:history="1">
        <w:r w:rsidRPr="00E57975">
          <w:rPr>
            <w:rStyle w:val="a4"/>
            <w:rFonts w:ascii="Times New Roman" w:hAnsi="Times New Roman" w:cs="Times New Roman"/>
          </w:rPr>
          <w:t>https://vitaavis.ru/</w:t>
        </w:r>
      </w:hyperlink>
    </w:p>
    <w:p w14:paraId="2030302D" w14:textId="77777777" w:rsidR="001D7312" w:rsidRPr="00E57975" w:rsidRDefault="001D7312" w:rsidP="003137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7975">
        <w:rPr>
          <w:rFonts w:ascii="Times New Roman" w:hAnsi="Times New Roman" w:cs="Times New Roman"/>
        </w:rPr>
        <w:t>Кликн</w:t>
      </w:r>
      <w:r w:rsidR="00947331" w:rsidRPr="00E57975">
        <w:rPr>
          <w:rFonts w:ascii="Times New Roman" w:hAnsi="Times New Roman" w:cs="Times New Roman"/>
        </w:rPr>
        <w:t>ите</w:t>
      </w:r>
      <w:r w:rsidRPr="00E57975">
        <w:rPr>
          <w:rFonts w:ascii="Times New Roman" w:hAnsi="Times New Roman" w:cs="Times New Roman"/>
        </w:rPr>
        <w:t xml:space="preserve"> на кнопку «Записаться» в шапке сайта</w:t>
      </w:r>
    </w:p>
    <w:p w14:paraId="73B4F8AC" w14:textId="77777777" w:rsidR="001D7312" w:rsidRPr="00E57975" w:rsidRDefault="001D7312" w:rsidP="003137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7975">
        <w:rPr>
          <w:rFonts w:ascii="Times New Roman" w:hAnsi="Times New Roman" w:cs="Times New Roman"/>
        </w:rPr>
        <w:t>Перей</w:t>
      </w:r>
      <w:r w:rsidR="00947331" w:rsidRPr="00E57975">
        <w:rPr>
          <w:rFonts w:ascii="Times New Roman" w:hAnsi="Times New Roman" w:cs="Times New Roman"/>
        </w:rPr>
        <w:t>дите</w:t>
      </w:r>
      <w:r w:rsidRPr="00E57975">
        <w:rPr>
          <w:rFonts w:ascii="Times New Roman" w:hAnsi="Times New Roman" w:cs="Times New Roman"/>
        </w:rPr>
        <w:t xml:space="preserve"> на вкладку «Онлайн-консультация»</w:t>
      </w:r>
    </w:p>
    <w:p w14:paraId="00B4E5E2" w14:textId="77777777" w:rsidR="001D7312" w:rsidRPr="00E57975" w:rsidRDefault="001D7312" w:rsidP="003137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7975">
        <w:rPr>
          <w:rFonts w:ascii="Times New Roman" w:hAnsi="Times New Roman" w:cs="Times New Roman"/>
        </w:rPr>
        <w:t>Выб</w:t>
      </w:r>
      <w:r w:rsidR="00947331" w:rsidRPr="00E57975">
        <w:rPr>
          <w:rFonts w:ascii="Times New Roman" w:hAnsi="Times New Roman" w:cs="Times New Roman"/>
        </w:rPr>
        <w:t>ерите</w:t>
      </w:r>
      <w:r w:rsidRPr="00E57975">
        <w:rPr>
          <w:rFonts w:ascii="Times New Roman" w:hAnsi="Times New Roman" w:cs="Times New Roman"/>
        </w:rPr>
        <w:t xml:space="preserve"> возраст пациента (взрослые/дети) и специализацию врача</w:t>
      </w:r>
    </w:p>
    <w:p w14:paraId="36E3CB45" w14:textId="77777777" w:rsidR="001D7312" w:rsidRPr="00E57975" w:rsidRDefault="001D7312" w:rsidP="003137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7975">
        <w:rPr>
          <w:rFonts w:ascii="Times New Roman" w:hAnsi="Times New Roman" w:cs="Times New Roman"/>
        </w:rPr>
        <w:t>Выб</w:t>
      </w:r>
      <w:r w:rsidR="00947331" w:rsidRPr="00E57975">
        <w:rPr>
          <w:rFonts w:ascii="Times New Roman" w:hAnsi="Times New Roman" w:cs="Times New Roman"/>
        </w:rPr>
        <w:t>ерите</w:t>
      </w:r>
      <w:r w:rsidRPr="00E57975">
        <w:rPr>
          <w:rFonts w:ascii="Times New Roman" w:hAnsi="Times New Roman" w:cs="Times New Roman"/>
        </w:rPr>
        <w:t xml:space="preserve"> доступное время для записи</w:t>
      </w:r>
    </w:p>
    <w:p w14:paraId="5BF9EA6F" w14:textId="77777777" w:rsidR="001D7312" w:rsidRPr="00E57975" w:rsidRDefault="001D7312" w:rsidP="003137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7975">
        <w:rPr>
          <w:rFonts w:ascii="Times New Roman" w:hAnsi="Times New Roman" w:cs="Times New Roman"/>
        </w:rPr>
        <w:t>В открывшемся окне вве</w:t>
      </w:r>
      <w:r w:rsidR="00947331" w:rsidRPr="00E57975">
        <w:rPr>
          <w:rFonts w:ascii="Times New Roman" w:hAnsi="Times New Roman" w:cs="Times New Roman"/>
        </w:rPr>
        <w:t>дите</w:t>
      </w:r>
      <w:r w:rsidRPr="00E57975">
        <w:rPr>
          <w:rFonts w:ascii="Times New Roman" w:hAnsi="Times New Roman" w:cs="Times New Roman"/>
        </w:rPr>
        <w:t xml:space="preserve"> номер телефона, наж</w:t>
      </w:r>
      <w:r w:rsidR="00947331" w:rsidRPr="00E57975">
        <w:rPr>
          <w:rFonts w:ascii="Times New Roman" w:hAnsi="Times New Roman" w:cs="Times New Roman"/>
        </w:rPr>
        <w:t>мите</w:t>
      </w:r>
      <w:r w:rsidRPr="00E57975">
        <w:rPr>
          <w:rFonts w:ascii="Times New Roman" w:hAnsi="Times New Roman" w:cs="Times New Roman"/>
        </w:rPr>
        <w:t xml:space="preserve"> «далее»</w:t>
      </w:r>
    </w:p>
    <w:p w14:paraId="1DA39DDC" w14:textId="77777777" w:rsidR="001D7312" w:rsidRPr="00E57975" w:rsidRDefault="001D7312" w:rsidP="003137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7975">
        <w:rPr>
          <w:rFonts w:ascii="Times New Roman" w:hAnsi="Times New Roman" w:cs="Times New Roman"/>
        </w:rPr>
        <w:t>Вве</w:t>
      </w:r>
      <w:r w:rsidR="00947331" w:rsidRPr="00E57975">
        <w:rPr>
          <w:rFonts w:ascii="Times New Roman" w:hAnsi="Times New Roman" w:cs="Times New Roman"/>
        </w:rPr>
        <w:t>дите</w:t>
      </w:r>
      <w:r w:rsidRPr="00E57975">
        <w:rPr>
          <w:rFonts w:ascii="Times New Roman" w:hAnsi="Times New Roman" w:cs="Times New Roman"/>
        </w:rPr>
        <w:t xml:space="preserve"> код, поступивший в смс-сообщении</w:t>
      </w:r>
    </w:p>
    <w:p w14:paraId="28EBCC3A" w14:textId="77777777" w:rsidR="00947331" w:rsidRPr="00E57975" w:rsidRDefault="00947331" w:rsidP="003137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7975">
        <w:rPr>
          <w:rFonts w:ascii="Times New Roman" w:hAnsi="Times New Roman" w:cs="Times New Roman"/>
        </w:rPr>
        <w:t>Е</w:t>
      </w:r>
      <w:r w:rsidR="00CD3C01" w:rsidRPr="00E57975">
        <w:rPr>
          <w:rFonts w:ascii="Times New Roman" w:hAnsi="Times New Roman" w:cs="Times New Roman"/>
        </w:rPr>
        <w:t xml:space="preserve">сли вы уже обращались в клинику, </w:t>
      </w:r>
      <w:r w:rsidRPr="00E57975">
        <w:rPr>
          <w:rFonts w:ascii="Times New Roman" w:hAnsi="Times New Roman" w:cs="Times New Roman"/>
        </w:rPr>
        <w:t>выберите свой профиль пациента</w:t>
      </w:r>
    </w:p>
    <w:p w14:paraId="79069599" w14:textId="77777777" w:rsidR="001D7312" w:rsidRPr="00E57975" w:rsidRDefault="00947331" w:rsidP="003137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7975">
        <w:rPr>
          <w:rFonts w:ascii="Times New Roman" w:hAnsi="Times New Roman" w:cs="Times New Roman"/>
        </w:rPr>
        <w:t xml:space="preserve">Если вы обращаетесь в клинику впервые, </w:t>
      </w:r>
      <w:r w:rsidR="00CD3C01" w:rsidRPr="00E57975">
        <w:rPr>
          <w:rFonts w:ascii="Times New Roman" w:hAnsi="Times New Roman" w:cs="Times New Roman"/>
        </w:rPr>
        <w:t>созда</w:t>
      </w:r>
      <w:r w:rsidRPr="00E57975">
        <w:rPr>
          <w:rFonts w:ascii="Times New Roman" w:hAnsi="Times New Roman" w:cs="Times New Roman"/>
        </w:rPr>
        <w:t xml:space="preserve">йте </w:t>
      </w:r>
      <w:r w:rsidR="00CD3C01" w:rsidRPr="00E57975">
        <w:rPr>
          <w:rFonts w:ascii="Times New Roman" w:hAnsi="Times New Roman" w:cs="Times New Roman"/>
        </w:rPr>
        <w:t>новый профиль</w:t>
      </w:r>
      <w:r w:rsidRPr="00E57975">
        <w:rPr>
          <w:rFonts w:ascii="Times New Roman" w:hAnsi="Times New Roman" w:cs="Times New Roman"/>
        </w:rPr>
        <w:t>, заполнив предложенные поля</w:t>
      </w:r>
    </w:p>
    <w:p w14:paraId="0CA60832" w14:textId="77777777" w:rsidR="00947331" w:rsidRPr="00E57975" w:rsidRDefault="00744FC7" w:rsidP="003137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7975">
        <w:rPr>
          <w:rFonts w:ascii="Times New Roman" w:hAnsi="Times New Roman" w:cs="Times New Roman"/>
        </w:rPr>
        <w:t xml:space="preserve">В соответствии с требованиями Минздрава РФ подтвердите свои личные данные </w:t>
      </w:r>
      <w:r w:rsidR="00947331" w:rsidRPr="00E57975">
        <w:rPr>
          <w:rFonts w:ascii="Times New Roman" w:hAnsi="Times New Roman" w:cs="Times New Roman"/>
        </w:rPr>
        <w:t>через Госуслуги, подтвердите свое согласие на доступ сервиса к вашим персональным данным</w:t>
      </w:r>
    </w:p>
    <w:p w14:paraId="58951225" w14:textId="77777777" w:rsidR="00CD3C01" w:rsidRPr="00E57975" w:rsidRDefault="00CD3C01" w:rsidP="003137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7975">
        <w:rPr>
          <w:rFonts w:ascii="Times New Roman" w:hAnsi="Times New Roman" w:cs="Times New Roman"/>
        </w:rPr>
        <w:t>Подтвердит</w:t>
      </w:r>
      <w:r w:rsidR="00947331" w:rsidRPr="00E57975">
        <w:rPr>
          <w:rFonts w:ascii="Times New Roman" w:hAnsi="Times New Roman" w:cs="Times New Roman"/>
        </w:rPr>
        <w:t>е</w:t>
      </w:r>
      <w:r w:rsidRPr="00E57975">
        <w:rPr>
          <w:rFonts w:ascii="Times New Roman" w:hAnsi="Times New Roman" w:cs="Times New Roman"/>
        </w:rPr>
        <w:t xml:space="preserve"> запись</w:t>
      </w:r>
    </w:p>
    <w:p w14:paraId="69E6072E" w14:textId="77777777" w:rsidR="00CD3C01" w:rsidRPr="00E57975" w:rsidRDefault="00CD3C01" w:rsidP="003137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7975">
        <w:rPr>
          <w:rFonts w:ascii="Times New Roman" w:hAnsi="Times New Roman" w:cs="Times New Roman"/>
        </w:rPr>
        <w:t>Ожида</w:t>
      </w:r>
      <w:r w:rsidR="00947331" w:rsidRPr="00E57975">
        <w:rPr>
          <w:rFonts w:ascii="Times New Roman" w:hAnsi="Times New Roman" w:cs="Times New Roman"/>
        </w:rPr>
        <w:t>йте</w:t>
      </w:r>
      <w:r w:rsidRPr="00E57975">
        <w:rPr>
          <w:rFonts w:ascii="Times New Roman" w:hAnsi="Times New Roman" w:cs="Times New Roman"/>
        </w:rPr>
        <w:t xml:space="preserve"> </w:t>
      </w:r>
      <w:r w:rsidR="00947331" w:rsidRPr="00E57975">
        <w:rPr>
          <w:rFonts w:ascii="Times New Roman" w:hAnsi="Times New Roman" w:cs="Times New Roman"/>
        </w:rPr>
        <w:t>подтверждения записи от клиники</w:t>
      </w:r>
    </w:p>
    <w:p w14:paraId="38AE6593" w14:textId="77777777" w:rsidR="00CD3C01" w:rsidRPr="00E57975" w:rsidRDefault="00CD3C01" w:rsidP="0031379B">
      <w:pPr>
        <w:spacing w:after="0" w:line="240" w:lineRule="auto"/>
        <w:rPr>
          <w:rFonts w:ascii="Times New Roman" w:hAnsi="Times New Roman" w:cs="Times New Roman"/>
        </w:rPr>
      </w:pPr>
      <w:r w:rsidRPr="00E57975">
        <w:rPr>
          <w:rFonts w:ascii="Times New Roman" w:hAnsi="Times New Roman" w:cs="Times New Roman"/>
          <w:b/>
        </w:rPr>
        <w:t>Оплата</w:t>
      </w:r>
      <w:r w:rsidRPr="00E57975">
        <w:rPr>
          <w:rFonts w:ascii="Times New Roman" w:hAnsi="Times New Roman" w:cs="Times New Roman"/>
        </w:rPr>
        <w:t xml:space="preserve"> услуги</w:t>
      </w:r>
    </w:p>
    <w:p w14:paraId="3F0B18B0" w14:textId="77777777" w:rsidR="00CD3C01" w:rsidRPr="00E57975" w:rsidRDefault="00CD3C01" w:rsidP="0031379B">
      <w:pPr>
        <w:pStyle w:val="a3"/>
        <w:spacing w:after="0" w:line="240" w:lineRule="auto"/>
        <w:ind w:left="360"/>
        <w:rPr>
          <w:rFonts w:ascii="Times New Roman" w:hAnsi="Times New Roman" w:cs="Times New Roman"/>
        </w:rPr>
      </w:pPr>
      <w:r w:rsidRPr="00E57975">
        <w:rPr>
          <w:rFonts w:ascii="Times New Roman" w:hAnsi="Times New Roman" w:cs="Times New Roman"/>
        </w:rPr>
        <w:t>Есть  два способа оплатить прием</w:t>
      </w:r>
    </w:p>
    <w:p w14:paraId="27BEFF31" w14:textId="77777777" w:rsidR="00CD3C01" w:rsidRPr="00E57975" w:rsidRDefault="00CD3C01" w:rsidP="0031379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57975">
        <w:rPr>
          <w:rFonts w:ascii="Times New Roman" w:hAnsi="Times New Roman" w:cs="Times New Roman"/>
        </w:rPr>
        <w:t>Оплатить прием удобным способом при личном обращении в клинику</w:t>
      </w:r>
    </w:p>
    <w:p w14:paraId="6550B9D0" w14:textId="77777777" w:rsidR="00CD3C01" w:rsidRPr="00E57975" w:rsidRDefault="00CD3C01" w:rsidP="0031379B">
      <w:pPr>
        <w:pStyle w:val="a3"/>
        <w:numPr>
          <w:ilvl w:val="0"/>
          <w:numId w:val="4"/>
        </w:numPr>
        <w:spacing w:after="0" w:line="240" w:lineRule="auto"/>
        <w:rPr>
          <w:rStyle w:val="a4"/>
          <w:rFonts w:ascii="Times New Roman" w:hAnsi="Times New Roman" w:cs="Times New Roman"/>
          <w:color w:val="auto"/>
          <w:u w:val="none"/>
        </w:rPr>
      </w:pPr>
      <w:r w:rsidRPr="00E57975">
        <w:rPr>
          <w:rFonts w:ascii="Times New Roman" w:hAnsi="Times New Roman" w:cs="Times New Roman"/>
        </w:rPr>
        <w:t xml:space="preserve">Оплатить прием с помощью </w:t>
      </w:r>
      <w:r w:rsidRPr="00E57975">
        <w:rPr>
          <w:rFonts w:ascii="Times New Roman" w:hAnsi="Times New Roman" w:cs="Times New Roman"/>
          <w:lang w:val="en-US"/>
        </w:rPr>
        <w:t>QR</w:t>
      </w:r>
      <w:r w:rsidRPr="00E57975">
        <w:rPr>
          <w:rFonts w:ascii="Times New Roman" w:hAnsi="Times New Roman" w:cs="Times New Roman"/>
        </w:rPr>
        <w:t xml:space="preserve">-кода. </w:t>
      </w:r>
      <w:r w:rsidRPr="00E57975">
        <w:rPr>
          <w:rFonts w:ascii="Times New Roman" w:hAnsi="Times New Roman" w:cs="Times New Roman"/>
          <w:lang w:val="en-US"/>
        </w:rPr>
        <w:t>QR</w:t>
      </w:r>
      <w:r w:rsidRPr="00E57975">
        <w:rPr>
          <w:rFonts w:ascii="Times New Roman" w:hAnsi="Times New Roman" w:cs="Times New Roman"/>
        </w:rPr>
        <w:t xml:space="preserve">-код находится внизу любой страницы сайта </w:t>
      </w:r>
      <w:hyperlink r:id="rId10" w:history="1">
        <w:r w:rsidRPr="00E57975">
          <w:rPr>
            <w:rStyle w:val="a4"/>
            <w:rFonts w:ascii="Times New Roman" w:hAnsi="Times New Roman" w:cs="Times New Roman"/>
          </w:rPr>
          <w:t>https://vitaavis.ru/</w:t>
        </w:r>
      </w:hyperlink>
    </w:p>
    <w:p w14:paraId="64F5578C" w14:textId="77777777" w:rsidR="0031457F" w:rsidRPr="00E57975" w:rsidRDefault="0031457F" w:rsidP="0031379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57975">
        <w:rPr>
          <w:rStyle w:val="a4"/>
          <w:rFonts w:ascii="Times New Roman" w:hAnsi="Times New Roman" w:cs="Times New Roman"/>
          <w:color w:val="auto"/>
          <w:u w:val="none"/>
        </w:rPr>
        <w:t xml:space="preserve">После оплаты с </w:t>
      </w:r>
      <w:r w:rsidRPr="00E57975">
        <w:rPr>
          <w:rFonts w:ascii="Times New Roman" w:hAnsi="Times New Roman" w:cs="Times New Roman"/>
        </w:rPr>
        <w:t xml:space="preserve">помощью </w:t>
      </w:r>
      <w:r w:rsidRPr="00E57975">
        <w:rPr>
          <w:rFonts w:ascii="Times New Roman" w:hAnsi="Times New Roman" w:cs="Times New Roman"/>
          <w:lang w:val="en-US"/>
        </w:rPr>
        <w:t>QR</w:t>
      </w:r>
      <w:r w:rsidRPr="00E57975">
        <w:rPr>
          <w:rFonts w:ascii="Times New Roman" w:hAnsi="Times New Roman" w:cs="Times New Roman"/>
        </w:rPr>
        <w:t xml:space="preserve">-кода чек необходимо переслать на почту  клиники </w:t>
      </w:r>
      <w:hyperlink r:id="rId11" w:history="1">
        <w:r w:rsidRPr="00E57975">
          <w:rPr>
            <w:rStyle w:val="a4"/>
            <w:rFonts w:ascii="Times New Roman" w:hAnsi="Times New Roman" w:cs="Times New Roman"/>
            <w:lang w:val="en-US"/>
          </w:rPr>
          <w:t>info</w:t>
        </w:r>
        <w:r w:rsidRPr="00E57975">
          <w:rPr>
            <w:rStyle w:val="a4"/>
            <w:rFonts w:ascii="Times New Roman" w:hAnsi="Times New Roman" w:cs="Times New Roman"/>
          </w:rPr>
          <w:t>@</w:t>
        </w:r>
        <w:proofErr w:type="spellStart"/>
        <w:r w:rsidRPr="00E57975">
          <w:rPr>
            <w:rStyle w:val="a4"/>
            <w:rFonts w:ascii="Times New Roman" w:hAnsi="Times New Roman" w:cs="Times New Roman"/>
            <w:lang w:val="en-US"/>
          </w:rPr>
          <w:t>vitaavis</w:t>
        </w:r>
        <w:proofErr w:type="spellEnd"/>
        <w:r w:rsidRPr="00E57975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E57975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E57975">
        <w:rPr>
          <w:rFonts w:ascii="Times New Roman" w:hAnsi="Times New Roman" w:cs="Times New Roman"/>
        </w:rPr>
        <w:t xml:space="preserve"> </w:t>
      </w:r>
      <w:r w:rsidRPr="00E57975">
        <w:rPr>
          <w:rFonts w:ascii="Times New Roman" w:hAnsi="Times New Roman" w:cs="Times New Roman"/>
          <w:lang w:val="en-US"/>
        </w:rPr>
        <w:t>c</w:t>
      </w:r>
      <w:r w:rsidRPr="00E57975">
        <w:rPr>
          <w:rFonts w:ascii="Times New Roman" w:hAnsi="Times New Roman" w:cs="Times New Roman"/>
        </w:rPr>
        <w:t xml:space="preserve"> указанием за ФИО пациента, дату приема и врача.</w:t>
      </w:r>
    </w:p>
    <w:p w14:paraId="332C80C8" w14:textId="77777777" w:rsidR="00CA1F8F" w:rsidRPr="00E57975" w:rsidRDefault="00CA1F8F" w:rsidP="0031379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57975">
        <w:rPr>
          <w:rFonts w:ascii="Times New Roman" w:hAnsi="Times New Roman" w:cs="Times New Roman"/>
        </w:rPr>
        <w:t>После получения оплаты администраторы клиники подтвердят Вашу запись на прием.</w:t>
      </w:r>
    </w:p>
    <w:p w14:paraId="4D555A36" w14:textId="77777777" w:rsidR="001D7312" w:rsidRPr="00E57975" w:rsidRDefault="00CD3C01" w:rsidP="0031379B">
      <w:pPr>
        <w:spacing w:after="0" w:line="240" w:lineRule="auto"/>
        <w:rPr>
          <w:rFonts w:ascii="Times New Roman" w:hAnsi="Times New Roman" w:cs="Times New Roman"/>
          <w:b/>
        </w:rPr>
      </w:pPr>
      <w:r w:rsidRPr="00E57975">
        <w:rPr>
          <w:rFonts w:ascii="Times New Roman" w:hAnsi="Times New Roman" w:cs="Times New Roman"/>
          <w:b/>
        </w:rPr>
        <w:t>Онлайн-консультация</w:t>
      </w:r>
    </w:p>
    <w:p w14:paraId="5E72B67D" w14:textId="77777777" w:rsidR="00CD3C01" w:rsidRPr="00E57975" w:rsidRDefault="00CD3C01" w:rsidP="0031379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57975">
        <w:rPr>
          <w:rFonts w:ascii="Times New Roman" w:hAnsi="Times New Roman" w:cs="Times New Roman"/>
        </w:rPr>
        <w:t>Чтобы начать онлайн-консультацию, необходимо перейти в личный кабинет</w:t>
      </w:r>
      <w:r w:rsidR="00794A64" w:rsidRPr="00E57975">
        <w:rPr>
          <w:rFonts w:ascii="Times New Roman" w:hAnsi="Times New Roman" w:cs="Times New Roman"/>
        </w:rPr>
        <w:t>, данные для доступа в который поступили в процессе записи в смс-сообщении</w:t>
      </w:r>
    </w:p>
    <w:p w14:paraId="71CFB053" w14:textId="77777777" w:rsidR="00287B51" w:rsidRPr="00E57975" w:rsidRDefault="00794A64" w:rsidP="0031379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7975">
        <w:rPr>
          <w:rFonts w:ascii="Times New Roman" w:hAnsi="Times New Roman" w:cs="Times New Roman"/>
        </w:rPr>
        <w:t xml:space="preserve">Перейти по адресу </w:t>
      </w:r>
      <w:r w:rsidR="00287B51" w:rsidRPr="00E57975">
        <w:rPr>
          <w:rFonts w:ascii="Times New Roman" w:hAnsi="Times New Roman" w:cs="Times New Roman"/>
        </w:rPr>
        <w:t>https://booking.vitaavis.ru</w:t>
      </w:r>
      <w:r w:rsidRPr="00E57975">
        <w:rPr>
          <w:rFonts w:ascii="Times New Roman" w:hAnsi="Times New Roman" w:cs="Times New Roman"/>
        </w:rPr>
        <w:t xml:space="preserve"> </w:t>
      </w:r>
    </w:p>
    <w:p w14:paraId="47AC54F7" w14:textId="77777777" w:rsidR="00794A64" w:rsidRPr="00E57975" w:rsidRDefault="00794A64" w:rsidP="0031379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7975">
        <w:rPr>
          <w:rFonts w:ascii="Times New Roman" w:hAnsi="Times New Roman" w:cs="Times New Roman"/>
        </w:rPr>
        <w:t>Ввести логин и пароль из смс-сообщения</w:t>
      </w:r>
    </w:p>
    <w:p w14:paraId="39446877" w14:textId="77777777" w:rsidR="00CE5C69" w:rsidRPr="00E57975" w:rsidRDefault="00CE5C69" w:rsidP="0031379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7975">
        <w:rPr>
          <w:rFonts w:ascii="Times New Roman" w:hAnsi="Times New Roman" w:cs="Times New Roman"/>
        </w:rPr>
        <w:t>Установить постоянный пароль вместо временного</w:t>
      </w:r>
    </w:p>
    <w:p w14:paraId="106863D1" w14:textId="77777777" w:rsidR="00794A64" w:rsidRPr="00E57975" w:rsidRDefault="00794A64" w:rsidP="0031379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7975">
        <w:rPr>
          <w:rFonts w:ascii="Times New Roman" w:hAnsi="Times New Roman" w:cs="Times New Roman"/>
        </w:rPr>
        <w:t>В разделе «События» отобразятся доступные записи</w:t>
      </w:r>
    </w:p>
    <w:p w14:paraId="0FCA0073" w14:textId="77777777" w:rsidR="00794A64" w:rsidRPr="00E57975" w:rsidRDefault="00794A64" w:rsidP="0031379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7975">
        <w:rPr>
          <w:rFonts w:ascii="Times New Roman" w:hAnsi="Times New Roman" w:cs="Times New Roman"/>
        </w:rPr>
        <w:t>До начала консультации необходимо проверить подключенные устройства – видеокамеру, динамик, микрофон</w:t>
      </w:r>
    </w:p>
    <w:p w14:paraId="5380061B" w14:textId="77777777" w:rsidR="00794A64" w:rsidRPr="00E57975" w:rsidRDefault="00794A64" w:rsidP="0031379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7975">
        <w:rPr>
          <w:rFonts w:ascii="Times New Roman" w:hAnsi="Times New Roman" w:cs="Times New Roman"/>
        </w:rPr>
        <w:t xml:space="preserve">За </w:t>
      </w:r>
      <w:r w:rsidR="00CE5C69" w:rsidRPr="00E57975">
        <w:rPr>
          <w:rFonts w:ascii="Times New Roman" w:hAnsi="Times New Roman" w:cs="Times New Roman"/>
        </w:rPr>
        <w:t>24</w:t>
      </w:r>
      <w:r w:rsidRPr="00E57975">
        <w:rPr>
          <w:rFonts w:ascii="Times New Roman" w:hAnsi="Times New Roman" w:cs="Times New Roman"/>
        </w:rPr>
        <w:t xml:space="preserve"> часа до начала консультации будет доступен чат с врачом, куда вы можете отправить результаты обследований, свои вопросы и т.п.</w:t>
      </w:r>
    </w:p>
    <w:p w14:paraId="71771AD7" w14:textId="77777777" w:rsidR="00794A64" w:rsidRPr="00E57975" w:rsidRDefault="00794A64" w:rsidP="0031379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7975">
        <w:rPr>
          <w:rFonts w:ascii="Times New Roman" w:hAnsi="Times New Roman" w:cs="Times New Roman"/>
        </w:rPr>
        <w:t>За 15 минут до начала консультации станет активна кнопка «Начать конференцию»</w:t>
      </w:r>
    </w:p>
    <w:p w14:paraId="014D8C91" w14:textId="1E78C035" w:rsidR="0031379B" w:rsidRPr="00E57975" w:rsidRDefault="00794A64" w:rsidP="0031379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7975">
        <w:rPr>
          <w:rFonts w:ascii="Times New Roman" w:hAnsi="Times New Roman" w:cs="Times New Roman"/>
        </w:rPr>
        <w:t>Чат с врачом останется доступным для чтения и скачивания файлов на неограниченное время, однако возможность писать в него и отправлять документы будет  только в течение 24 часов п</w:t>
      </w:r>
      <w:r w:rsidR="0086039C" w:rsidRPr="00E57975">
        <w:rPr>
          <w:rFonts w:ascii="Times New Roman" w:hAnsi="Times New Roman" w:cs="Times New Roman"/>
        </w:rPr>
        <w:t>осле окончания консультации</w:t>
      </w:r>
      <w:r w:rsidRPr="00E57975">
        <w:rPr>
          <w:rFonts w:ascii="Times New Roman" w:hAnsi="Times New Roman" w:cs="Times New Roman"/>
        </w:rPr>
        <w:t xml:space="preserve"> </w:t>
      </w:r>
    </w:p>
    <w:p w14:paraId="6D1DC892" w14:textId="4C1AB3DF" w:rsidR="00016A8A" w:rsidRPr="00E57975" w:rsidRDefault="00016A8A" w:rsidP="0001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7975">
        <w:rPr>
          <w:rFonts w:ascii="Times New Roman" w:hAnsi="Times New Roman" w:cs="Times New Roman"/>
        </w:rPr>
        <w:t>9. Оказание услуг может осуществляться с использованием следующего оборудования Пациента (Заказчика):</w:t>
      </w:r>
    </w:p>
    <w:p w14:paraId="2AA48559" w14:textId="77777777" w:rsidR="00016A8A" w:rsidRPr="00E57975" w:rsidRDefault="00016A8A" w:rsidP="0001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7975">
        <w:rPr>
          <w:rFonts w:ascii="Times New Roman" w:hAnsi="Times New Roman" w:cs="Times New Roman"/>
        </w:rPr>
        <w:t>•</w:t>
      </w:r>
      <w:r w:rsidRPr="00E57975">
        <w:rPr>
          <w:rFonts w:ascii="Times New Roman" w:hAnsi="Times New Roman" w:cs="Times New Roman"/>
        </w:rPr>
        <w:tab/>
        <w:t>персональный компьютер;</w:t>
      </w:r>
    </w:p>
    <w:p w14:paraId="049C6800" w14:textId="77777777" w:rsidR="00016A8A" w:rsidRPr="00E57975" w:rsidRDefault="00016A8A" w:rsidP="0001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7975">
        <w:rPr>
          <w:rFonts w:ascii="Times New Roman" w:hAnsi="Times New Roman" w:cs="Times New Roman"/>
        </w:rPr>
        <w:t>•</w:t>
      </w:r>
      <w:r w:rsidRPr="00E57975">
        <w:rPr>
          <w:rFonts w:ascii="Times New Roman" w:hAnsi="Times New Roman" w:cs="Times New Roman"/>
        </w:rPr>
        <w:tab/>
        <w:t>мобильный телефон.</w:t>
      </w:r>
    </w:p>
    <w:p w14:paraId="7F4E721B" w14:textId="44A56E51" w:rsidR="00016A8A" w:rsidRPr="00E57975" w:rsidRDefault="00016A8A" w:rsidP="0001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7975">
        <w:rPr>
          <w:rFonts w:ascii="Times New Roman" w:hAnsi="Times New Roman" w:cs="Times New Roman"/>
        </w:rPr>
        <w:t>10. Технические требования к оборудованию при использовании персонального компьютера:</w:t>
      </w:r>
    </w:p>
    <w:p w14:paraId="7F7C7928" w14:textId="77777777" w:rsidR="00016A8A" w:rsidRPr="00E57975" w:rsidRDefault="00016A8A" w:rsidP="0001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7975">
        <w:rPr>
          <w:rFonts w:ascii="Times New Roman" w:hAnsi="Times New Roman" w:cs="Times New Roman"/>
        </w:rPr>
        <w:t>•</w:t>
      </w:r>
      <w:r w:rsidRPr="00E57975">
        <w:rPr>
          <w:rFonts w:ascii="Times New Roman" w:hAnsi="Times New Roman" w:cs="Times New Roman"/>
        </w:rPr>
        <w:tab/>
        <w:t>подключенная к компьютеру видеокамера обладает разрешением не ниже 1024 × 720 (в случае, если выбран способ оказания услуг с использованием видеосвязи);</w:t>
      </w:r>
    </w:p>
    <w:p w14:paraId="6540DD67" w14:textId="77777777" w:rsidR="00016A8A" w:rsidRPr="00E57975" w:rsidRDefault="00016A8A" w:rsidP="0001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7975">
        <w:rPr>
          <w:rFonts w:ascii="Times New Roman" w:hAnsi="Times New Roman" w:cs="Times New Roman"/>
        </w:rPr>
        <w:t>•</w:t>
      </w:r>
      <w:r w:rsidRPr="00E57975">
        <w:rPr>
          <w:rFonts w:ascii="Times New Roman" w:hAnsi="Times New Roman" w:cs="Times New Roman"/>
        </w:rPr>
        <w:tab/>
        <w:t>микрофон, подключенный к компьютеру (в случае, если выбран способ оказания услуг с использованием видео- или аудиосвязи);</w:t>
      </w:r>
    </w:p>
    <w:p w14:paraId="047AAB96" w14:textId="77777777" w:rsidR="00016A8A" w:rsidRPr="00E57975" w:rsidRDefault="00016A8A" w:rsidP="0001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7975">
        <w:rPr>
          <w:rFonts w:ascii="Times New Roman" w:hAnsi="Times New Roman" w:cs="Times New Roman"/>
        </w:rPr>
        <w:t>•</w:t>
      </w:r>
      <w:r w:rsidRPr="00E57975">
        <w:rPr>
          <w:rFonts w:ascii="Times New Roman" w:hAnsi="Times New Roman" w:cs="Times New Roman"/>
        </w:rPr>
        <w:tab/>
        <w:t xml:space="preserve">операционная система MS </w:t>
      </w:r>
      <w:proofErr w:type="spellStart"/>
      <w:r w:rsidRPr="00E57975">
        <w:rPr>
          <w:rFonts w:ascii="Times New Roman" w:hAnsi="Times New Roman" w:cs="Times New Roman"/>
        </w:rPr>
        <w:t>Windows</w:t>
      </w:r>
      <w:proofErr w:type="spellEnd"/>
      <w:r w:rsidRPr="00E57975">
        <w:rPr>
          <w:rFonts w:ascii="Times New Roman" w:hAnsi="Times New Roman" w:cs="Times New Roman"/>
        </w:rPr>
        <w:t xml:space="preserve"> версией не ниже XP или </w:t>
      </w:r>
      <w:proofErr w:type="spellStart"/>
      <w:r w:rsidRPr="00E57975">
        <w:rPr>
          <w:rFonts w:ascii="Times New Roman" w:hAnsi="Times New Roman" w:cs="Times New Roman"/>
        </w:rPr>
        <w:t>Mac</w:t>
      </w:r>
      <w:proofErr w:type="spellEnd"/>
      <w:r w:rsidRPr="00E57975">
        <w:rPr>
          <w:rFonts w:ascii="Times New Roman" w:hAnsi="Times New Roman" w:cs="Times New Roman"/>
        </w:rPr>
        <w:t xml:space="preserve"> OS X;</w:t>
      </w:r>
    </w:p>
    <w:p w14:paraId="711553EF" w14:textId="77777777" w:rsidR="00016A8A" w:rsidRPr="00E57975" w:rsidRDefault="00016A8A" w:rsidP="0001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7975">
        <w:rPr>
          <w:rFonts w:ascii="Times New Roman" w:hAnsi="Times New Roman" w:cs="Times New Roman"/>
        </w:rPr>
        <w:t>•</w:t>
      </w:r>
      <w:r w:rsidRPr="00E57975">
        <w:rPr>
          <w:rFonts w:ascii="Times New Roman" w:hAnsi="Times New Roman" w:cs="Times New Roman"/>
        </w:rPr>
        <w:tab/>
        <w:t xml:space="preserve">интернет-обозреватель (браузер) </w:t>
      </w:r>
      <w:proofErr w:type="spellStart"/>
      <w:r w:rsidRPr="00E57975">
        <w:rPr>
          <w:rFonts w:ascii="Times New Roman" w:hAnsi="Times New Roman" w:cs="Times New Roman"/>
        </w:rPr>
        <w:t>Google</w:t>
      </w:r>
      <w:proofErr w:type="spellEnd"/>
      <w:r w:rsidRPr="00E57975">
        <w:rPr>
          <w:rFonts w:ascii="Times New Roman" w:hAnsi="Times New Roman" w:cs="Times New Roman"/>
        </w:rPr>
        <w:t xml:space="preserve"> </w:t>
      </w:r>
      <w:proofErr w:type="spellStart"/>
      <w:r w:rsidRPr="00E57975">
        <w:rPr>
          <w:rFonts w:ascii="Times New Roman" w:hAnsi="Times New Roman" w:cs="Times New Roman"/>
        </w:rPr>
        <w:t>Chrome</w:t>
      </w:r>
      <w:proofErr w:type="spellEnd"/>
      <w:r w:rsidRPr="00E57975">
        <w:rPr>
          <w:rFonts w:ascii="Times New Roman" w:hAnsi="Times New Roman" w:cs="Times New Roman"/>
        </w:rPr>
        <w:t xml:space="preserve"> (рекомендуемый), </w:t>
      </w:r>
      <w:proofErr w:type="spellStart"/>
      <w:r w:rsidRPr="00E57975">
        <w:rPr>
          <w:rFonts w:ascii="Times New Roman" w:hAnsi="Times New Roman" w:cs="Times New Roman"/>
        </w:rPr>
        <w:t>Mozilla</w:t>
      </w:r>
      <w:proofErr w:type="spellEnd"/>
      <w:r w:rsidRPr="00E57975">
        <w:rPr>
          <w:rFonts w:ascii="Times New Roman" w:hAnsi="Times New Roman" w:cs="Times New Roman"/>
        </w:rPr>
        <w:t xml:space="preserve"> </w:t>
      </w:r>
      <w:proofErr w:type="spellStart"/>
      <w:r w:rsidRPr="00E57975">
        <w:rPr>
          <w:rFonts w:ascii="Times New Roman" w:hAnsi="Times New Roman" w:cs="Times New Roman"/>
        </w:rPr>
        <w:t>Firefox</w:t>
      </w:r>
      <w:proofErr w:type="spellEnd"/>
      <w:r w:rsidRPr="00E57975">
        <w:rPr>
          <w:rFonts w:ascii="Times New Roman" w:hAnsi="Times New Roman" w:cs="Times New Roman"/>
        </w:rPr>
        <w:t xml:space="preserve"> или </w:t>
      </w:r>
      <w:proofErr w:type="spellStart"/>
      <w:r w:rsidRPr="00E57975">
        <w:rPr>
          <w:rFonts w:ascii="Times New Roman" w:hAnsi="Times New Roman" w:cs="Times New Roman"/>
        </w:rPr>
        <w:t>Opera</w:t>
      </w:r>
      <w:proofErr w:type="spellEnd"/>
      <w:r w:rsidRPr="00E57975">
        <w:rPr>
          <w:rFonts w:ascii="Times New Roman" w:hAnsi="Times New Roman" w:cs="Times New Roman"/>
        </w:rPr>
        <w:t xml:space="preserve"> последней версии;</w:t>
      </w:r>
    </w:p>
    <w:p w14:paraId="5A41EBBD" w14:textId="77777777" w:rsidR="00016A8A" w:rsidRPr="00E57975" w:rsidRDefault="00016A8A" w:rsidP="0001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7975">
        <w:rPr>
          <w:rFonts w:ascii="Times New Roman" w:hAnsi="Times New Roman" w:cs="Times New Roman"/>
        </w:rPr>
        <w:t>•</w:t>
      </w:r>
      <w:r w:rsidRPr="00E57975">
        <w:rPr>
          <w:rFonts w:ascii="Times New Roman" w:hAnsi="Times New Roman" w:cs="Times New Roman"/>
        </w:rPr>
        <w:tab/>
        <w:t>скорость канала доступа в сеть «Интернет» не ниже 1 Мбит/с.</w:t>
      </w:r>
    </w:p>
    <w:p w14:paraId="17163DDE" w14:textId="77777777" w:rsidR="00794A64" w:rsidRPr="00E57975" w:rsidRDefault="00794A64" w:rsidP="0031379B">
      <w:pPr>
        <w:pStyle w:val="a3"/>
        <w:spacing w:after="0" w:line="240" w:lineRule="auto"/>
        <w:ind w:left="360"/>
        <w:rPr>
          <w:rFonts w:ascii="Times New Roman" w:hAnsi="Times New Roman" w:cs="Times New Roman"/>
        </w:rPr>
      </w:pPr>
      <w:bookmarkStart w:id="1" w:name="_GoBack"/>
      <w:bookmarkEnd w:id="1"/>
    </w:p>
    <w:sectPr w:rsidR="00794A64" w:rsidRPr="00E57975" w:rsidSect="00CE5C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ristina_shmidko@mail.ru" w:date="2025-08-30T09:32:00Z" w:initials="k">
    <w:p w14:paraId="4F693B67" w14:textId="77777777" w:rsidR="0031379B" w:rsidRDefault="0031379B">
      <w:pPr>
        <w:pStyle w:val="a6"/>
      </w:pPr>
      <w:r>
        <w:rPr>
          <w:rStyle w:val="a5"/>
        </w:rPr>
        <w:annotationRef/>
      </w:r>
      <w:r>
        <w:t>Обратите внимание, нужно еще вписать последовательность подписания ИДС и согласия на ОПД, если эти документы не подписаны на бумаге. Только через ЕСИ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F693B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693B67" w16cid:durableId="2C5D43B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71BD8"/>
    <w:multiLevelType w:val="hybridMultilevel"/>
    <w:tmpl w:val="D1344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7A196E"/>
    <w:multiLevelType w:val="hybridMultilevel"/>
    <w:tmpl w:val="906C0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D72DE7"/>
    <w:multiLevelType w:val="hybridMultilevel"/>
    <w:tmpl w:val="752EC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6C0021"/>
    <w:multiLevelType w:val="hybridMultilevel"/>
    <w:tmpl w:val="4B88F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C004D"/>
    <w:multiLevelType w:val="hybridMultilevel"/>
    <w:tmpl w:val="8ED032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istina_shmidko@mail.ru">
    <w15:presenceInfo w15:providerId="Windows Live" w15:userId="62c0b12c886784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312"/>
    <w:rsid w:val="00016A8A"/>
    <w:rsid w:val="0003130C"/>
    <w:rsid w:val="001D7312"/>
    <w:rsid w:val="001F3EB1"/>
    <w:rsid w:val="002441F5"/>
    <w:rsid w:val="00287B51"/>
    <w:rsid w:val="0031379B"/>
    <w:rsid w:val="0031457F"/>
    <w:rsid w:val="004A6864"/>
    <w:rsid w:val="00744FC7"/>
    <w:rsid w:val="00794A64"/>
    <w:rsid w:val="007E3B76"/>
    <w:rsid w:val="0086039C"/>
    <w:rsid w:val="00947331"/>
    <w:rsid w:val="00957B9B"/>
    <w:rsid w:val="00B15B77"/>
    <w:rsid w:val="00BD22B3"/>
    <w:rsid w:val="00CA1F8F"/>
    <w:rsid w:val="00CD3C01"/>
    <w:rsid w:val="00CE5C69"/>
    <w:rsid w:val="00DF3957"/>
    <w:rsid w:val="00DF476F"/>
    <w:rsid w:val="00E57975"/>
    <w:rsid w:val="00F645BD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B50EE"/>
  <w15:docId w15:val="{1A85545A-1948-4A5A-9B1B-5A28B896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DD0"/>
  </w:style>
  <w:style w:type="paragraph" w:styleId="2">
    <w:name w:val="heading 2"/>
    <w:basedOn w:val="a"/>
    <w:link w:val="20"/>
    <w:uiPriority w:val="9"/>
    <w:qFormat/>
    <w:rsid w:val="00744F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3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731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44F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31379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1379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1379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1379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1379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13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37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mailto:info@vitaavi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taavi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taavi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11AA-9909-489E-AFAE-CBF5FCFF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</dc:creator>
  <cp:lastModifiedBy>Ольга Шишкина</cp:lastModifiedBy>
  <cp:revision>7</cp:revision>
  <dcterms:created xsi:type="dcterms:W3CDTF">2025-08-30T06:33:00Z</dcterms:created>
  <dcterms:modified xsi:type="dcterms:W3CDTF">2025-10-09T10:11:00Z</dcterms:modified>
</cp:coreProperties>
</file>